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D5F" w:rsidRDefault="00DB7C0D" w:rsidP="000E5D72">
      <w:pPr>
        <w:rPr>
          <w:rFonts w:ascii="AGaramond" w:hAnsi="AGaramond"/>
          <w:bCs/>
          <w:i/>
          <w:sz w:val="48"/>
        </w:rPr>
      </w:pPr>
      <w:bookmarkStart w:id="0" w:name="_Toc22459431"/>
      <w:r>
        <w:rPr>
          <w:rFonts w:ascii="AGaramond" w:hAnsi="AGaramond"/>
          <w:bCs/>
          <w:i/>
          <w:sz w:val="48"/>
        </w:rPr>
        <w:t xml:space="preserve">             </w:t>
      </w:r>
    </w:p>
    <w:p w:rsidR="003A4D5F" w:rsidRDefault="007C6994" w:rsidP="007C6994">
      <w:pPr>
        <w:jc w:val="center"/>
        <w:rPr>
          <w:rFonts w:ascii="AGaramond" w:hAnsi="AGaramond"/>
          <w:bCs/>
          <w:i/>
          <w:sz w:val="48"/>
        </w:rPr>
      </w:pPr>
      <w:r>
        <w:rPr>
          <w:noProof/>
          <w:lang w:val="en-GB" w:eastAsia="en-GB"/>
        </w:rPr>
        <w:drawing>
          <wp:inline distT="0" distB="0" distL="0" distR="0" wp14:anchorId="69840A9F" wp14:editId="09986BB4">
            <wp:extent cx="3362325" cy="1666875"/>
            <wp:effectExtent l="0" t="0" r="9525" b="9525"/>
            <wp:docPr id="3" name="Picture 3" descr="brightening_lives_logo_new_small.jpg (353×17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ghtening_lives_logo_new_small.jpg (353×175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C90A5C" w:rsidRPr="007C6994" w:rsidRDefault="007C6994" w:rsidP="00C90A5C">
      <w:pPr>
        <w:pStyle w:val="Heading6"/>
        <w:rPr>
          <w:rFonts w:asciiTheme="minorHAnsi" w:hAnsiTheme="minorHAnsi"/>
          <w:caps/>
          <w:color w:val="215868" w:themeColor="accent5" w:themeShade="80"/>
          <w:sz w:val="48"/>
          <w:szCs w:val="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7C6994">
        <w:rPr>
          <w:rFonts w:asciiTheme="minorHAnsi" w:hAnsiTheme="minorHAnsi"/>
          <w:caps/>
          <w:color w:val="215868" w:themeColor="accent5" w:themeShade="80"/>
          <w:sz w:val="48"/>
          <w:szCs w:val="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ertificate of appreciation</w:t>
      </w:r>
    </w:p>
    <w:p w:rsidR="007C6994" w:rsidRDefault="007C6994" w:rsidP="007C6994"/>
    <w:p w:rsidR="007C6994" w:rsidRDefault="007C6994" w:rsidP="007C6994"/>
    <w:p w:rsidR="007C6994" w:rsidRDefault="007C6994" w:rsidP="007C6994"/>
    <w:p w:rsidR="007C6994" w:rsidRDefault="007C6994" w:rsidP="007C6994"/>
    <w:p w:rsidR="007C6994" w:rsidRPr="007C6994" w:rsidRDefault="007C6994" w:rsidP="007C6994">
      <w:pPr>
        <w:ind w:left="1440" w:firstLine="720"/>
        <w:rPr>
          <w:rFonts w:asciiTheme="minorHAnsi" w:hAnsiTheme="minorHAnsi"/>
          <w:b/>
          <w:color w:val="215868" w:themeColor="accent5" w:themeShade="80"/>
          <w:sz w:val="32"/>
          <w:szCs w:val="32"/>
        </w:rPr>
      </w:pPr>
      <w:r>
        <w:rPr>
          <w:rFonts w:asciiTheme="minorHAnsi" w:hAnsiTheme="minorHAnsi"/>
          <w:b/>
          <w:color w:val="215868" w:themeColor="accent5" w:themeShade="80"/>
          <w:sz w:val="32"/>
          <w:szCs w:val="32"/>
        </w:rPr>
        <w:t>Presented to</w:t>
      </w:r>
      <w:r w:rsidRPr="007C6994">
        <w:rPr>
          <w:rFonts w:asciiTheme="minorHAnsi" w:hAnsiTheme="minorHAnsi"/>
          <w:b/>
          <w:color w:val="215868" w:themeColor="accent5" w:themeShade="80"/>
          <w:sz w:val="32"/>
          <w:szCs w:val="32"/>
        </w:rPr>
        <w:t>:</w:t>
      </w:r>
    </w:p>
    <w:p w:rsidR="007C6994" w:rsidRPr="007C6994" w:rsidRDefault="007C6994" w:rsidP="007C6994">
      <w:pPr>
        <w:ind w:firstLine="720"/>
        <w:rPr>
          <w:rFonts w:asciiTheme="minorHAnsi" w:hAnsiTheme="minorHAnsi"/>
          <w:b/>
          <w:color w:val="215868" w:themeColor="accent5" w:themeShade="80"/>
          <w:sz w:val="32"/>
          <w:szCs w:val="32"/>
        </w:rPr>
      </w:pPr>
    </w:p>
    <w:p w:rsidR="007C6994" w:rsidRPr="007C6994" w:rsidRDefault="007C6994" w:rsidP="007C6994">
      <w:pPr>
        <w:ind w:firstLine="720"/>
        <w:rPr>
          <w:rFonts w:asciiTheme="minorHAnsi" w:hAnsiTheme="minorHAnsi"/>
          <w:b/>
          <w:color w:val="215868" w:themeColor="accent5" w:themeShade="80"/>
          <w:sz w:val="32"/>
          <w:szCs w:val="32"/>
        </w:rPr>
      </w:pPr>
    </w:p>
    <w:p w:rsidR="007C6994" w:rsidRPr="007C6994" w:rsidRDefault="007C6994" w:rsidP="007C6994">
      <w:pPr>
        <w:ind w:left="1440" w:firstLine="720"/>
        <w:rPr>
          <w:rFonts w:asciiTheme="minorHAnsi" w:hAnsiTheme="minorHAnsi"/>
          <w:b/>
          <w:color w:val="215868" w:themeColor="accent5" w:themeShade="80"/>
          <w:sz w:val="32"/>
          <w:szCs w:val="32"/>
        </w:rPr>
      </w:pPr>
      <w:r w:rsidRPr="007C6994">
        <w:rPr>
          <w:rFonts w:asciiTheme="minorHAnsi" w:hAnsiTheme="minorHAnsi"/>
          <w:b/>
          <w:color w:val="215868" w:themeColor="accent5" w:themeShade="80"/>
          <w:sz w:val="32"/>
          <w:szCs w:val="32"/>
        </w:rPr>
        <w:t xml:space="preserve">Date:  </w:t>
      </w:r>
    </w:p>
    <w:p w:rsidR="007C6994" w:rsidRPr="007C6994" w:rsidRDefault="007C6994" w:rsidP="007C6994">
      <w:pPr>
        <w:rPr>
          <w:rFonts w:asciiTheme="minorHAnsi" w:hAnsiTheme="minorHAnsi"/>
          <w:sz w:val="32"/>
          <w:szCs w:val="32"/>
        </w:rPr>
      </w:pPr>
    </w:p>
    <w:p w:rsidR="003A4D5F" w:rsidRDefault="003A4D5F" w:rsidP="003A4D5F">
      <w:bookmarkStart w:id="1" w:name="_GoBack"/>
      <w:bookmarkEnd w:id="1"/>
    </w:p>
    <w:p w:rsidR="007C6994" w:rsidRDefault="007C6994" w:rsidP="003A4D5F"/>
    <w:p w:rsidR="007C6994" w:rsidRDefault="007C6994" w:rsidP="007C6994">
      <w:pPr>
        <w:jc w:val="center"/>
        <w:rPr>
          <w:rFonts w:asciiTheme="minorHAnsi" w:hAnsiTheme="minorHAnsi"/>
          <w:color w:val="215868" w:themeColor="accent5" w:themeShade="80"/>
          <w:sz w:val="32"/>
          <w:szCs w:val="32"/>
        </w:rPr>
      </w:pPr>
    </w:p>
    <w:p w:rsidR="007C6994" w:rsidRDefault="007C6994" w:rsidP="007C6994">
      <w:pPr>
        <w:jc w:val="center"/>
        <w:rPr>
          <w:rFonts w:asciiTheme="minorHAnsi" w:hAnsiTheme="minorHAnsi"/>
          <w:color w:val="215868" w:themeColor="accent5" w:themeShade="80"/>
          <w:sz w:val="32"/>
          <w:szCs w:val="32"/>
        </w:rPr>
      </w:pPr>
    </w:p>
    <w:p w:rsidR="007C6994" w:rsidRDefault="007C6994" w:rsidP="007C6994">
      <w:pPr>
        <w:jc w:val="center"/>
        <w:rPr>
          <w:rFonts w:asciiTheme="minorHAnsi" w:hAnsiTheme="minorHAnsi"/>
          <w:b/>
          <w:color w:val="215868" w:themeColor="accent5" w:themeShade="80"/>
          <w:sz w:val="32"/>
          <w:szCs w:val="32"/>
        </w:rPr>
      </w:pPr>
    </w:p>
    <w:p w:rsidR="007C6994" w:rsidRDefault="007C6994" w:rsidP="007C6994">
      <w:pPr>
        <w:jc w:val="center"/>
        <w:rPr>
          <w:rFonts w:asciiTheme="minorHAnsi" w:hAnsiTheme="minorHAnsi"/>
          <w:b/>
          <w:color w:val="215868" w:themeColor="accent5" w:themeShade="80"/>
          <w:sz w:val="32"/>
          <w:szCs w:val="32"/>
        </w:rPr>
      </w:pPr>
      <w:r w:rsidRPr="007C6994">
        <w:rPr>
          <w:rFonts w:asciiTheme="minorHAnsi" w:hAnsiTheme="minorHAnsi"/>
          <w:b/>
          <w:color w:val="215868" w:themeColor="accent5" w:themeShade="80"/>
          <w:sz w:val="32"/>
          <w:szCs w:val="32"/>
        </w:rPr>
        <w:t>Thank you for supporting children and families in the community.</w:t>
      </w:r>
    </w:p>
    <w:p w:rsidR="007C6994" w:rsidRPr="007C6994" w:rsidRDefault="007C6994" w:rsidP="007C6994">
      <w:pPr>
        <w:jc w:val="center"/>
        <w:rPr>
          <w:rFonts w:asciiTheme="minorHAnsi" w:hAnsiTheme="minorHAnsi"/>
          <w:b/>
          <w:color w:val="215868" w:themeColor="accent5" w:themeShade="80"/>
          <w:sz w:val="32"/>
          <w:szCs w:val="32"/>
        </w:rPr>
      </w:pPr>
      <w:r>
        <w:rPr>
          <w:rFonts w:asciiTheme="minorHAnsi" w:hAnsiTheme="minorHAnsi"/>
          <w:b/>
          <w:color w:val="215868" w:themeColor="accent5" w:themeShade="80"/>
          <w:sz w:val="32"/>
          <w:szCs w:val="32"/>
        </w:rPr>
        <w:t xml:space="preserve">Together we make a difference. </w:t>
      </w:r>
    </w:p>
    <w:p w:rsidR="003A4D5F" w:rsidRDefault="007B3798">
      <w:pPr>
        <w:tabs>
          <w:tab w:val="center" w:pos="2160"/>
          <w:tab w:val="center" w:pos="7200"/>
          <w:tab w:val="center" w:pos="12240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</w:p>
    <w:p w:rsidR="003A4D5F" w:rsidRDefault="003A4D5F">
      <w:pPr>
        <w:tabs>
          <w:tab w:val="center" w:pos="2160"/>
          <w:tab w:val="center" w:pos="7200"/>
          <w:tab w:val="center" w:pos="12240"/>
        </w:tabs>
        <w:rPr>
          <w:sz w:val="32"/>
        </w:rPr>
      </w:pPr>
    </w:p>
    <w:p w:rsidR="003A4D5F" w:rsidRDefault="003A4D5F" w:rsidP="003A4D5F">
      <w:pPr>
        <w:tabs>
          <w:tab w:val="center" w:pos="2160"/>
          <w:tab w:val="center" w:pos="7200"/>
          <w:tab w:val="center" w:pos="12240"/>
        </w:tabs>
        <w:jc w:val="center"/>
        <w:rPr>
          <w:sz w:val="32"/>
        </w:rPr>
      </w:pPr>
    </w:p>
    <w:sectPr w:rsidR="003A4D5F" w:rsidSect="007C69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720" w:right="720" w:bottom="720" w:left="720" w:header="720" w:footer="720" w:gutter="0"/>
      <w:pgBorders w:offsetFrom="page">
        <w:top w:val="single" w:sz="48" w:space="24" w:color="215868" w:themeColor="accent5" w:themeShade="80"/>
        <w:left w:val="single" w:sz="48" w:space="24" w:color="215868" w:themeColor="accent5" w:themeShade="80"/>
        <w:bottom w:val="single" w:sz="48" w:space="24" w:color="215868" w:themeColor="accent5" w:themeShade="80"/>
        <w:right w:val="single" w:sz="48" w:space="24" w:color="215868" w:themeColor="accent5" w:themeShade="80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994" w:rsidRDefault="007C6994" w:rsidP="007C6994">
      <w:r>
        <w:separator/>
      </w:r>
    </w:p>
  </w:endnote>
  <w:endnote w:type="continuationSeparator" w:id="0">
    <w:p w:rsidR="007C6994" w:rsidRDefault="007C6994" w:rsidP="007C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himsy IC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994" w:rsidRDefault="007C69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994" w:rsidRDefault="007C69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994" w:rsidRDefault="007C69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994" w:rsidRDefault="007C6994" w:rsidP="007C6994">
      <w:r>
        <w:separator/>
      </w:r>
    </w:p>
  </w:footnote>
  <w:footnote w:type="continuationSeparator" w:id="0">
    <w:p w:rsidR="007C6994" w:rsidRDefault="007C6994" w:rsidP="007C6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994" w:rsidRDefault="007C69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994" w:rsidRDefault="007C69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994" w:rsidRDefault="007C69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>
      <o:colormru v:ext="edit" colors="#0cf"/>
      <o:colormenu v:ext="edit" fillcolor="red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0D0"/>
    <w:rsid w:val="00063B4C"/>
    <w:rsid w:val="000D5938"/>
    <w:rsid w:val="000E5D72"/>
    <w:rsid w:val="00177C5F"/>
    <w:rsid w:val="00223551"/>
    <w:rsid w:val="00326036"/>
    <w:rsid w:val="003920D0"/>
    <w:rsid w:val="003A4D5F"/>
    <w:rsid w:val="00415C55"/>
    <w:rsid w:val="00420929"/>
    <w:rsid w:val="00493ED2"/>
    <w:rsid w:val="004A02CB"/>
    <w:rsid w:val="00521D9B"/>
    <w:rsid w:val="005E2F90"/>
    <w:rsid w:val="005F7659"/>
    <w:rsid w:val="00683CA5"/>
    <w:rsid w:val="007B3798"/>
    <w:rsid w:val="007C6994"/>
    <w:rsid w:val="009733E2"/>
    <w:rsid w:val="009A0A53"/>
    <w:rsid w:val="009A12D5"/>
    <w:rsid w:val="00AF547D"/>
    <w:rsid w:val="00B96486"/>
    <w:rsid w:val="00BA3718"/>
    <w:rsid w:val="00BC4D49"/>
    <w:rsid w:val="00BD7CED"/>
    <w:rsid w:val="00BE49A0"/>
    <w:rsid w:val="00C10DA3"/>
    <w:rsid w:val="00C90A5C"/>
    <w:rsid w:val="00D73F0A"/>
    <w:rsid w:val="00DA19FF"/>
    <w:rsid w:val="00DB7C0D"/>
    <w:rsid w:val="00E23CD1"/>
    <w:rsid w:val="00E6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cf"/>
      <o:colormenu v:ext="edit" fillcolor="red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Rounded MT Bold" w:hAnsi="Arial Rounded MT Bold"/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center" w:pos="4320"/>
      </w:tabs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4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Garamond" w:hAnsi="AGaramond"/>
      <w:b/>
      <w:iCs/>
    </w:rPr>
  </w:style>
  <w:style w:type="paragraph" w:styleId="Heading5">
    <w:name w:val="heading 5"/>
    <w:basedOn w:val="Normal"/>
    <w:next w:val="Normal"/>
    <w:qFormat/>
    <w:pPr>
      <w:keepNext/>
      <w:tabs>
        <w:tab w:val="right" w:pos="8550"/>
      </w:tabs>
      <w:jc w:val="center"/>
      <w:outlineLvl w:val="4"/>
    </w:pPr>
    <w:rPr>
      <w:rFonts w:ascii="Whimsy ICG" w:hAnsi="Whimsy ICG"/>
      <w:color w:val="FF0000"/>
      <w:sz w:val="60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Whimsy ICG" w:hAnsi="Whimsy ICG"/>
      <w:b/>
      <w:bCs/>
      <w:color w:val="FF0000"/>
      <w:sz w:val="8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sz w:val="4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pperplate Gothic Bold" w:hAnsi="Copperplate Gothic Bold"/>
      <w:b/>
      <w:bCs/>
      <w:color w:val="FF0000"/>
      <w:sz w:val="6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Garamond" w:hAnsi="AGaramond"/>
      <w:b/>
      <w:i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920D0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C90A5C"/>
    <w:rPr>
      <w:rFonts w:ascii="Whimsy ICG" w:hAnsi="Whimsy ICG"/>
      <w:b/>
      <w:bCs/>
      <w:color w:val="FF0000"/>
      <w:sz w:val="80"/>
    </w:rPr>
  </w:style>
  <w:style w:type="paragraph" w:styleId="Header">
    <w:name w:val="header"/>
    <w:basedOn w:val="Normal"/>
    <w:link w:val="HeaderChar"/>
    <w:uiPriority w:val="99"/>
    <w:unhideWhenUsed/>
    <w:rsid w:val="007C69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994"/>
  </w:style>
  <w:style w:type="paragraph" w:styleId="Footer">
    <w:name w:val="footer"/>
    <w:basedOn w:val="Normal"/>
    <w:link w:val="FooterChar"/>
    <w:uiPriority w:val="99"/>
    <w:unhideWhenUsed/>
    <w:rsid w:val="007C69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9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Rounded MT Bold" w:hAnsi="Arial Rounded MT Bold"/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center" w:pos="4320"/>
      </w:tabs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4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Garamond" w:hAnsi="AGaramond"/>
      <w:b/>
      <w:iCs/>
    </w:rPr>
  </w:style>
  <w:style w:type="paragraph" w:styleId="Heading5">
    <w:name w:val="heading 5"/>
    <w:basedOn w:val="Normal"/>
    <w:next w:val="Normal"/>
    <w:qFormat/>
    <w:pPr>
      <w:keepNext/>
      <w:tabs>
        <w:tab w:val="right" w:pos="8550"/>
      </w:tabs>
      <w:jc w:val="center"/>
      <w:outlineLvl w:val="4"/>
    </w:pPr>
    <w:rPr>
      <w:rFonts w:ascii="Whimsy ICG" w:hAnsi="Whimsy ICG"/>
      <w:color w:val="FF0000"/>
      <w:sz w:val="60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Whimsy ICG" w:hAnsi="Whimsy ICG"/>
      <w:b/>
      <w:bCs/>
      <w:color w:val="FF0000"/>
      <w:sz w:val="8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sz w:val="4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pperplate Gothic Bold" w:hAnsi="Copperplate Gothic Bold"/>
      <w:b/>
      <w:bCs/>
      <w:color w:val="FF0000"/>
      <w:sz w:val="6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Garamond" w:hAnsi="AGaramond"/>
      <w:b/>
      <w:i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920D0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C90A5C"/>
    <w:rPr>
      <w:rFonts w:ascii="Whimsy ICG" w:hAnsi="Whimsy ICG"/>
      <w:b/>
      <w:bCs/>
      <w:color w:val="FF0000"/>
      <w:sz w:val="80"/>
    </w:rPr>
  </w:style>
  <w:style w:type="paragraph" w:styleId="Header">
    <w:name w:val="header"/>
    <w:basedOn w:val="Normal"/>
    <w:link w:val="HeaderChar"/>
    <w:uiPriority w:val="99"/>
    <w:unhideWhenUsed/>
    <w:rsid w:val="007C69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994"/>
  </w:style>
  <w:style w:type="paragraph" w:styleId="Footer">
    <w:name w:val="footer"/>
    <w:basedOn w:val="Normal"/>
    <w:link w:val="FooterChar"/>
    <w:uiPriority w:val="99"/>
    <w:unhideWhenUsed/>
    <w:rsid w:val="007C69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24FB-8002-4A7C-9680-13D819C1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recognition of outstanding volunteer service,</vt:lpstr>
    </vt:vector>
  </TitlesOfParts>
  <Company>Kipp</Company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recognition of outstanding volunteer service,</dc:title>
  <dc:creator>BHCC</dc:creator>
  <cp:lastModifiedBy>Emily Harris</cp:lastModifiedBy>
  <cp:revision>2</cp:revision>
  <cp:lastPrinted>2013-05-18T01:47:00Z</cp:lastPrinted>
  <dcterms:created xsi:type="dcterms:W3CDTF">2016-07-28T10:26:00Z</dcterms:created>
  <dcterms:modified xsi:type="dcterms:W3CDTF">2016-07-28T10:26:00Z</dcterms:modified>
</cp:coreProperties>
</file>